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F5" w:rsidRDefault="000605F5" w:rsidP="000605F5">
      <w:pPr>
        <w:rPr>
          <w:b/>
        </w:rPr>
      </w:pPr>
    </w:p>
    <w:p w:rsidR="00343009" w:rsidRDefault="00343009">
      <w:pPr>
        <w:rPr>
          <w:b/>
        </w:rPr>
      </w:pPr>
    </w:p>
    <w:p w:rsidR="007E7961" w:rsidRDefault="007E7961">
      <w:pPr>
        <w:rPr>
          <w:b/>
        </w:rPr>
      </w:pPr>
    </w:p>
    <w:p w:rsidR="00936DE5" w:rsidRDefault="00E43592" w:rsidP="007E7961">
      <w:pPr>
        <w:jc w:val="center"/>
        <w:rPr>
          <w:b/>
        </w:rPr>
      </w:pPr>
      <w:r>
        <w:rPr>
          <w:b/>
        </w:rPr>
        <w:t>ALUMNO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   CURSO:_________</w:t>
      </w:r>
    </w:p>
    <w:p w:rsidR="007E7961" w:rsidRDefault="007E7961">
      <w:pPr>
        <w:rPr>
          <w:i/>
        </w:rPr>
      </w:pPr>
    </w:p>
    <w:p w:rsidR="00343009" w:rsidRDefault="00343009" w:rsidP="007E7961">
      <w:pPr>
        <w:jc w:val="center"/>
        <w:rPr>
          <w:b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9"/>
        <w:gridCol w:w="59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1134"/>
      </w:tblGrid>
      <w:tr w:rsidR="00ED5A93" w:rsidTr="007E7961">
        <w:trPr>
          <w:jc w:val="center"/>
        </w:trPr>
        <w:tc>
          <w:tcPr>
            <w:tcW w:w="1639" w:type="dxa"/>
          </w:tcPr>
          <w:p w:rsidR="00ED5A93" w:rsidRDefault="00ED5A93">
            <w:pPr>
              <w:rPr>
                <w:b/>
              </w:rPr>
            </w:pPr>
            <w:r>
              <w:rPr>
                <w:b/>
              </w:rPr>
              <w:t>INDICADORES</w:t>
            </w:r>
          </w:p>
          <w:p w:rsidR="00ED5A93" w:rsidRDefault="007C5A0D">
            <w:pPr>
              <w:rPr>
                <w:b/>
              </w:rPr>
            </w:pPr>
            <w:r>
              <w:rPr>
                <w:b/>
              </w:rPr>
              <w:t>CNA</w:t>
            </w:r>
            <w:r w:rsidR="006F6748">
              <w:rPr>
                <w:b/>
              </w:rPr>
              <w:t xml:space="preserve"> I </w:t>
            </w:r>
            <w:r>
              <w:rPr>
                <w:b/>
              </w:rPr>
              <w:t xml:space="preserve"> 2º CICLO</w:t>
            </w:r>
          </w:p>
        </w:tc>
        <w:tc>
          <w:tcPr>
            <w:tcW w:w="596" w:type="dxa"/>
          </w:tcPr>
          <w:p w:rsidR="00ED5A93" w:rsidRDefault="00ED5A93">
            <w:pPr>
              <w:rPr>
                <w:b/>
                <w:sz w:val="18"/>
                <w:szCs w:val="18"/>
              </w:rPr>
            </w:pPr>
          </w:p>
          <w:p w:rsidR="00ED5A93" w:rsidRPr="001D6859" w:rsidRDefault="00ED5A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1</w:t>
            </w:r>
          </w:p>
        </w:tc>
        <w:tc>
          <w:tcPr>
            <w:tcW w:w="708" w:type="dxa"/>
          </w:tcPr>
          <w:p w:rsidR="00ED5A93" w:rsidRDefault="00ED5A93">
            <w:pPr>
              <w:rPr>
                <w:b/>
                <w:sz w:val="18"/>
                <w:szCs w:val="18"/>
              </w:rPr>
            </w:pPr>
          </w:p>
          <w:p w:rsidR="00ED5A93" w:rsidRPr="001D6859" w:rsidRDefault="00ED5A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 2</w:t>
            </w:r>
          </w:p>
        </w:tc>
        <w:tc>
          <w:tcPr>
            <w:tcW w:w="709" w:type="dxa"/>
          </w:tcPr>
          <w:p w:rsidR="00ED5A93" w:rsidRDefault="00ED5A93">
            <w:pPr>
              <w:rPr>
                <w:b/>
                <w:sz w:val="18"/>
                <w:szCs w:val="18"/>
              </w:rPr>
            </w:pPr>
          </w:p>
          <w:p w:rsidR="00ED5A93" w:rsidRPr="001D6859" w:rsidRDefault="00ED5A93">
            <w:pPr>
              <w:rPr>
                <w:b/>
                <w:sz w:val="18"/>
                <w:szCs w:val="18"/>
              </w:rPr>
            </w:pPr>
            <w:r w:rsidRPr="001D6859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>D 3</w:t>
            </w:r>
          </w:p>
        </w:tc>
        <w:tc>
          <w:tcPr>
            <w:tcW w:w="709" w:type="dxa"/>
          </w:tcPr>
          <w:p w:rsidR="00ED5A93" w:rsidRDefault="00ED5A93">
            <w:pPr>
              <w:rPr>
                <w:b/>
                <w:sz w:val="18"/>
                <w:szCs w:val="18"/>
              </w:rPr>
            </w:pPr>
          </w:p>
          <w:p w:rsidR="00ED5A93" w:rsidRPr="001D6859" w:rsidRDefault="00ED5A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 4</w:t>
            </w: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  <w:p w:rsidR="00ED5A93" w:rsidRDefault="00ED5A93">
            <w:pPr>
              <w:rPr>
                <w:b/>
              </w:rPr>
            </w:pPr>
            <w:r>
              <w:rPr>
                <w:b/>
              </w:rPr>
              <w:t xml:space="preserve">Final </w:t>
            </w:r>
            <w:proofErr w:type="spellStart"/>
            <w:r>
              <w:rPr>
                <w:b/>
              </w:rPr>
              <w:t>Trim</w:t>
            </w:r>
            <w:proofErr w:type="spellEnd"/>
          </w:p>
        </w:tc>
        <w:tc>
          <w:tcPr>
            <w:tcW w:w="708" w:type="dxa"/>
          </w:tcPr>
          <w:p w:rsidR="00ED5A93" w:rsidRDefault="00ED5A93">
            <w:pPr>
              <w:rPr>
                <w:b/>
                <w:sz w:val="18"/>
                <w:szCs w:val="18"/>
              </w:rPr>
            </w:pPr>
          </w:p>
          <w:p w:rsidR="00ED5A93" w:rsidRPr="001D6859" w:rsidRDefault="00ED5A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 5</w:t>
            </w:r>
          </w:p>
        </w:tc>
        <w:tc>
          <w:tcPr>
            <w:tcW w:w="709" w:type="dxa"/>
          </w:tcPr>
          <w:p w:rsidR="00ED5A93" w:rsidRDefault="00ED5A93">
            <w:pPr>
              <w:rPr>
                <w:b/>
                <w:sz w:val="18"/>
                <w:szCs w:val="18"/>
              </w:rPr>
            </w:pPr>
          </w:p>
          <w:p w:rsidR="00ED5A93" w:rsidRPr="001D6859" w:rsidRDefault="00ED5A93">
            <w:pPr>
              <w:rPr>
                <w:b/>
                <w:sz w:val="18"/>
                <w:szCs w:val="18"/>
              </w:rPr>
            </w:pPr>
            <w:r w:rsidRPr="001D6859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>D 6</w:t>
            </w:r>
          </w:p>
        </w:tc>
        <w:tc>
          <w:tcPr>
            <w:tcW w:w="709" w:type="dxa"/>
          </w:tcPr>
          <w:p w:rsidR="00ED5A93" w:rsidRDefault="00ED5A93">
            <w:pPr>
              <w:rPr>
                <w:b/>
                <w:sz w:val="18"/>
                <w:szCs w:val="18"/>
              </w:rPr>
            </w:pPr>
          </w:p>
          <w:p w:rsidR="00ED5A93" w:rsidRPr="001D6859" w:rsidRDefault="00ED5A93">
            <w:pPr>
              <w:rPr>
                <w:b/>
                <w:sz w:val="18"/>
                <w:szCs w:val="18"/>
              </w:rPr>
            </w:pPr>
            <w:r w:rsidRPr="001D6859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>D 7</w:t>
            </w:r>
          </w:p>
        </w:tc>
        <w:tc>
          <w:tcPr>
            <w:tcW w:w="709" w:type="dxa"/>
          </w:tcPr>
          <w:p w:rsidR="00ED5A93" w:rsidRDefault="00ED5A93">
            <w:pPr>
              <w:rPr>
                <w:b/>
                <w:sz w:val="18"/>
                <w:szCs w:val="18"/>
              </w:rPr>
            </w:pPr>
          </w:p>
          <w:p w:rsidR="00ED5A93" w:rsidRPr="001D6859" w:rsidRDefault="00ED5A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 8</w:t>
            </w:r>
          </w:p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  <w:p w:rsidR="00ED5A93" w:rsidRDefault="00ED5A93">
            <w:pPr>
              <w:rPr>
                <w:b/>
              </w:rPr>
            </w:pPr>
            <w:r>
              <w:rPr>
                <w:b/>
              </w:rPr>
              <w:t xml:space="preserve">Final </w:t>
            </w:r>
            <w:proofErr w:type="spellStart"/>
            <w:r>
              <w:rPr>
                <w:b/>
              </w:rPr>
              <w:t>Trim</w:t>
            </w:r>
            <w:proofErr w:type="spellEnd"/>
          </w:p>
        </w:tc>
        <w:tc>
          <w:tcPr>
            <w:tcW w:w="709" w:type="dxa"/>
          </w:tcPr>
          <w:p w:rsidR="00ED5A93" w:rsidRDefault="00ED5A93">
            <w:pPr>
              <w:rPr>
                <w:b/>
                <w:sz w:val="18"/>
                <w:szCs w:val="18"/>
              </w:rPr>
            </w:pPr>
          </w:p>
          <w:p w:rsidR="00ED5A93" w:rsidRPr="001D6859" w:rsidRDefault="00ED5A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 9</w:t>
            </w:r>
          </w:p>
        </w:tc>
        <w:tc>
          <w:tcPr>
            <w:tcW w:w="709" w:type="dxa"/>
          </w:tcPr>
          <w:p w:rsidR="00ED5A93" w:rsidRDefault="00ED5A93">
            <w:pPr>
              <w:rPr>
                <w:b/>
                <w:sz w:val="18"/>
                <w:szCs w:val="18"/>
              </w:rPr>
            </w:pPr>
          </w:p>
          <w:p w:rsidR="00ED5A93" w:rsidRPr="001D6859" w:rsidRDefault="00ED5A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 10</w:t>
            </w:r>
          </w:p>
        </w:tc>
        <w:tc>
          <w:tcPr>
            <w:tcW w:w="850" w:type="dxa"/>
          </w:tcPr>
          <w:p w:rsidR="00ED5A93" w:rsidRDefault="00ED5A93">
            <w:pPr>
              <w:rPr>
                <w:b/>
              </w:rPr>
            </w:pPr>
          </w:p>
          <w:p w:rsidR="00ED5A93" w:rsidRDefault="00ED5A93">
            <w:pPr>
              <w:rPr>
                <w:b/>
              </w:rPr>
            </w:pPr>
            <w:r>
              <w:rPr>
                <w:b/>
              </w:rPr>
              <w:t>UD 11</w:t>
            </w:r>
          </w:p>
        </w:tc>
        <w:tc>
          <w:tcPr>
            <w:tcW w:w="709" w:type="dxa"/>
          </w:tcPr>
          <w:p w:rsidR="00ED5A93" w:rsidRDefault="00ED5A93">
            <w:pPr>
              <w:rPr>
                <w:b/>
                <w:sz w:val="18"/>
                <w:szCs w:val="18"/>
              </w:rPr>
            </w:pPr>
          </w:p>
          <w:p w:rsidR="00ED5A93" w:rsidRPr="001D6859" w:rsidRDefault="00ED5A93">
            <w:pPr>
              <w:rPr>
                <w:b/>
                <w:sz w:val="18"/>
                <w:szCs w:val="18"/>
              </w:rPr>
            </w:pPr>
            <w:r w:rsidRPr="001D6859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D12 </w:t>
            </w:r>
          </w:p>
        </w:tc>
        <w:tc>
          <w:tcPr>
            <w:tcW w:w="709" w:type="dxa"/>
          </w:tcPr>
          <w:p w:rsidR="00ED5A93" w:rsidRDefault="00ED5A93">
            <w:pPr>
              <w:rPr>
                <w:b/>
                <w:sz w:val="18"/>
                <w:szCs w:val="18"/>
              </w:rPr>
            </w:pPr>
          </w:p>
          <w:p w:rsidR="00ED5A93" w:rsidRPr="001D6859" w:rsidRDefault="00ED5A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nal </w:t>
            </w:r>
            <w:proofErr w:type="spellStart"/>
            <w:r>
              <w:rPr>
                <w:b/>
                <w:sz w:val="18"/>
                <w:szCs w:val="18"/>
              </w:rPr>
              <w:t>trim</w:t>
            </w:r>
            <w:proofErr w:type="spellEnd"/>
          </w:p>
        </w:tc>
        <w:tc>
          <w:tcPr>
            <w:tcW w:w="1134" w:type="dxa"/>
          </w:tcPr>
          <w:p w:rsidR="00ED5A93" w:rsidRDefault="00ED5A93">
            <w:pPr>
              <w:rPr>
                <w:b/>
              </w:rPr>
            </w:pPr>
          </w:p>
          <w:p w:rsidR="00ED5A93" w:rsidRDefault="00ED5A93">
            <w:pPr>
              <w:rPr>
                <w:b/>
              </w:rPr>
            </w:pPr>
            <w:r>
              <w:rPr>
                <w:b/>
              </w:rPr>
              <w:t>Final Curso</w:t>
            </w:r>
          </w:p>
        </w:tc>
      </w:tr>
      <w:tr w:rsidR="00ED5A93" w:rsidTr="007E7961">
        <w:trPr>
          <w:jc w:val="center"/>
        </w:trPr>
        <w:tc>
          <w:tcPr>
            <w:tcW w:w="1639" w:type="dxa"/>
          </w:tcPr>
          <w:p w:rsidR="00ED5A93" w:rsidRPr="00E43592" w:rsidRDefault="007C5A0D">
            <w:r>
              <w:t>CNA.2.1.1</w:t>
            </w:r>
          </w:p>
        </w:tc>
        <w:tc>
          <w:tcPr>
            <w:tcW w:w="596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Pr="00C17A23" w:rsidRDefault="00ED5A93"/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Pr="009137B8" w:rsidRDefault="00ED5A93"/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850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1134" w:type="dxa"/>
          </w:tcPr>
          <w:p w:rsidR="00ED5A93" w:rsidRDefault="00ED5A93">
            <w:pPr>
              <w:rPr>
                <w:b/>
              </w:rPr>
            </w:pPr>
          </w:p>
        </w:tc>
      </w:tr>
      <w:tr w:rsidR="00ED5A93" w:rsidTr="007E7961">
        <w:trPr>
          <w:jc w:val="center"/>
        </w:trPr>
        <w:tc>
          <w:tcPr>
            <w:tcW w:w="1639" w:type="dxa"/>
          </w:tcPr>
          <w:p w:rsidR="00ED5A93" w:rsidRPr="00E43592" w:rsidRDefault="007C5A0D">
            <w:r>
              <w:t>CNA.2.1.2</w:t>
            </w:r>
          </w:p>
        </w:tc>
        <w:tc>
          <w:tcPr>
            <w:tcW w:w="596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Pr="00C17A23" w:rsidRDefault="00ED5A93"/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Pr="009137B8" w:rsidRDefault="00ED5A93"/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850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1134" w:type="dxa"/>
          </w:tcPr>
          <w:p w:rsidR="00ED5A93" w:rsidRDefault="00ED5A93">
            <w:pPr>
              <w:rPr>
                <w:b/>
              </w:rPr>
            </w:pPr>
          </w:p>
        </w:tc>
      </w:tr>
      <w:tr w:rsidR="00ED5A93" w:rsidTr="007E7961">
        <w:trPr>
          <w:jc w:val="center"/>
        </w:trPr>
        <w:tc>
          <w:tcPr>
            <w:tcW w:w="1639" w:type="dxa"/>
          </w:tcPr>
          <w:p w:rsidR="00ED5A93" w:rsidRPr="00E43592" w:rsidRDefault="007C5A0D">
            <w:r>
              <w:t>CNA.2.1.3</w:t>
            </w:r>
          </w:p>
        </w:tc>
        <w:tc>
          <w:tcPr>
            <w:tcW w:w="596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Pr="00C17A23" w:rsidRDefault="00ED5A93"/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Pr="009137B8" w:rsidRDefault="00ED5A93"/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850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1134" w:type="dxa"/>
          </w:tcPr>
          <w:p w:rsidR="00ED5A93" w:rsidRDefault="00ED5A93">
            <w:pPr>
              <w:rPr>
                <w:b/>
              </w:rPr>
            </w:pPr>
          </w:p>
        </w:tc>
      </w:tr>
      <w:tr w:rsidR="00ED5A93" w:rsidTr="007E7961">
        <w:trPr>
          <w:jc w:val="center"/>
        </w:trPr>
        <w:tc>
          <w:tcPr>
            <w:tcW w:w="1639" w:type="dxa"/>
          </w:tcPr>
          <w:p w:rsidR="00ED5A93" w:rsidRPr="00E43592" w:rsidRDefault="007C5A0D">
            <w:r>
              <w:t>CNA.2.2.1</w:t>
            </w:r>
          </w:p>
        </w:tc>
        <w:tc>
          <w:tcPr>
            <w:tcW w:w="596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Pr="00C17A23" w:rsidRDefault="00ED5A93"/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Pr="009137B8" w:rsidRDefault="00ED5A93"/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850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1134" w:type="dxa"/>
          </w:tcPr>
          <w:p w:rsidR="00ED5A93" w:rsidRDefault="00ED5A93">
            <w:pPr>
              <w:rPr>
                <w:b/>
              </w:rPr>
            </w:pPr>
          </w:p>
        </w:tc>
      </w:tr>
      <w:tr w:rsidR="00ED5A93" w:rsidTr="007E7961">
        <w:trPr>
          <w:jc w:val="center"/>
        </w:trPr>
        <w:tc>
          <w:tcPr>
            <w:tcW w:w="1639" w:type="dxa"/>
          </w:tcPr>
          <w:p w:rsidR="00ED5A93" w:rsidRPr="00E43592" w:rsidRDefault="007C5A0D">
            <w:r>
              <w:t>CNA.2.2.2</w:t>
            </w:r>
          </w:p>
        </w:tc>
        <w:tc>
          <w:tcPr>
            <w:tcW w:w="596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Pr="00C17A23" w:rsidRDefault="00ED5A93"/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Pr="009137B8" w:rsidRDefault="00ED5A93"/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850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1134" w:type="dxa"/>
          </w:tcPr>
          <w:p w:rsidR="00ED5A93" w:rsidRDefault="00ED5A93">
            <w:pPr>
              <w:rPr>
                <w:b/>
              </w:rPr>
            </w:pPr>
          </w:p>
        </w:tc>
      </w:tr>
      <w:tr w:rsidR="00ED5A93" w:rsidTr="007E7961">
        <w:trPr>
          <w:jc w:val="center"/>
        </w:trPr>
        <w:tc>
          <w:tcPr>
            <w:tcW w:w="1639" w:type="dxa"/>
          </w:tcPr>
          <w:p w:rsidR="00ED5A93" w:rsidRPr="00B61662" w:rsidRDefault="007C5A0D">
            <w:r>
              <w:t>CNA.2.2.3</w:t>
            </w:r>
          </w:p>
        </w:tc>
        <w:tc>
          <w:tcPr>
            <w:tcW w:w="596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Pr="00C17A23" w:rsidRDefault="00ED5A93"/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Pr="009137B8" w:rsidRDefault="00ED5A93"/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850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1134" w:type="dxa"/>
          </w:tcPr>
          <w:p w:rsidR="00ED5A93" w:rsidRDefault="00ED5A93">
            <w:pPr>
              <w:rPr>
                <w:b/>
              </w:rPr>
            </w:pPr>
          </w:p>
        </w:tc>
      </w:tr>
      <w:tr w:rsidR="00ED5A93" w:rsidTr="007E7961">
        <w:trPr>
          <w:jc w:val="center"/>
        </w:trPr>
        <w:tc>
          <w:tcPr>
            <w:tcW w:w="1639" w:type="dxa"/>
          </w:tcPr>
          <w:p w:rsidR="00ED5A93" w:rsidRPr="00B61662" w:rsidRDefault="007C5A0D">
            <w:r>
              <w:t>CNA.2.2.4</w:t>
            </w:r>
          </w:p>
        </w:tc>
        <w:tc>
          <w:tcPr>
            <w:tcW w:w="596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Pr="00C17A23" w:rsidRDefault="00ED5A93"/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Pr="009137B8" w:rsidRDefault="00ED5A93"/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850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1134" w:type="dxa"/>
          </w:tcPr>
          <w:p w:rsidR="00ED5A93" w:rsidRDefault="00ED5A93">
            <w:pPr>
              <w:rPr>
                <w:b/>
              </w:rPr>
            </w:pPr>
          </w:p>
        </w:tc>
      </w:tr>
      <w:tr w:rsidR="00ED5A93" w:rsidTr="007E7961">
        <w:trPr>
          <w:jc w:val="center"/>
        </w:trPr>
        <w:tc>
          <w:tcPr>
            <w:tcW w:w="1639" w:type="dxa"/>
          </w:tcPr>
          <w:p w:rsidR="00ED5A93" w:rsidRPr="00B61662" w:rsidRDefault="007C5A0D">
            <w:r>
              <w:t>CNA.2.3.1</w:t>
            </w:r>
          </w:p>
        </w:tc>
        <w:tc>
          <w:tcPr>
            <w:tcW w:w="596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Pr="00C17A23" w:rsidRDefault="00ED5A93"/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Pr="009137B8" w:rsidRDefault="00ED5A93"/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850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1134" w:type="dxa"/>
          </w:tcPr>
          <w:p w:rsidR="00ED5A93" w:rsidRDefault="00ED5A93">
            <w:pPr>
              <w:rPr>
                <w:b/>
              </w:rPr>
            </w:pPr>
          </w:p>
        </w:tc>
      </w:tr>
      <w:tr w:rsidR="00ED5A93" w:rsidTr="007E7961">
        <w:trPr>
          <w:jc w:val="center"/>
        </w:trPr>
        <w:tc>
          <w:tcPr>
            <w:tcW w:w="1639" w:type="dxa"/>
          </w:tcPr>
          <w:p w:rsidR="00ED5A93" w:rsidRPr="00B61662" w:rsidRDefault="007C5A0D">
            <w:r>
              <w:t>CNA.2.3.2</w:t>
            </w:r>
          </w:p>
        </w:tc>
        <w:tc>
          <w:tcPr>
            <w:tcW w:w="596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Pr="00C17A23" w:rsidRDefault="00ED5A93"/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Pr="009137B8" w:rsidRDefault="00ED5A93"/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850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1134" w:type="dxa"/>
          </w:tcPr>
          <w:p w:rsidR="00ED5A93" w:rsidRDefault="00ED5A93">
            <w:pPr>
              <w:rPr>
                <w:b/>
              </w:rPr>
            </w:pPr>
          </w:p>
        </w:tc>
      </w:tr>
      <w:tr w:rsidR="00ED5A93" w:rsidTr="007E7961">
        <w:trPr>
          <w:jc w:val="center"/>
        </w:trPr>
        <w:tc>
          <w:tcPr>
            <w:tcW w:w="1639" w:type="dxa"/>
          </w:tcPr>
          <w:p w:rsidR="00ED5A93" w:rsidRPr="00B61662" w:rsidRDefault="007C5A0D">
            <w:r>
              <w:t>CNA.2.3.3</w:t>
            </w:r>
          </w:p>
        </w:tc>
        <w:tc>
          <w:tcPr>
            <w:tcW w:w="596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Pr="00C17A23" w:rsidRDefault="00ED5A93"/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Pr="009137B8" w:rsidRDefault="00ED5A93"/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850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1134" w:type="dxa"/>
          </w:tcPr>
          <w:p w:rsidR="00ED5A93" w:rsidRDefault="00ED5A93">
            <w:pPr>
              <w:rPr>
                <w:b/>
              </w:rPr>
            </w:pPr>
          </w:p>
        </w:tc>
      </w:tr>
      <w:tr w:rsidR="00ED5A93" w:rsidTr="007E7961">
        <w:trPr>
          <w:jc w:val="center"/>
        </w:trPr>
        <w:tc>
          <w:tcPr>
            <w:tcW w:w="1639" w:type="dxa"/>
          </w:tcPr>
          <w:p w:rsidR="00ED5A93" w:rsidRPr="00BD11DA" w:rsidRDefault="007C5A0D" w:rsidP="005E752C">
            <w:pPr>
              <w:rPr>
                <w:highlight w:val="lightGray"/>
              </w:rPr>
            </w:pPr>
            <w:r>
              <w:t>CNA.2.4.1</w:t>
            </w:r>
          </w:p>
        </w:tc>
        <w:tc>
          <w:tcPr>
            <w:tcW w:w="596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Pr="00C17A23" w:rsidRDefault="00ED5A93"/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Pr="009137B8" w:rsidRDefault="00ED5A93"/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850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1134" w:type="dxa"/>
          </w:tcPr>
          <w:p w:rsidR="00ED5A93" w:rsidRDefault="00ED5A93">
            <w:pPr>
              <w:rPr>
                <w:b/>
              </w:rPr>
            </w:pPr>
          </w:p>
        </w:tc>
      </w:tr>
      <w:tr w:rsidR="00ED5A93" w:rsidTr="007E7961">
        <w:trPr>
          <w:jc w:val="center"/>
        </w:trPr>
        <w:tc>
          <w:tcPr>
            <w:tcW w:w="1639" w:type="dxa"/>
          </w:tcPr>
          <w:p w:rsidR="00ED5A93" w:rsidRPr="007E7961" w:rsidRDefault="007C5A0D">
            <w:pPr>
              <w:rPr>
                <w:highlight w:val="lightGray"/>
              </w:rPr>
            </w:pPr>
            <w:r>
              <w:t>CNA.2.4.2</w:t>
            </w:r>
          </w:p>
        </w:tc>
        <w:tc>
          <w:tcPr>
            <w:tcW w:w="596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Pr="00C17A23" w:rsidRDefault="00ED5A93"/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Pr="009137B8" w:rsidRDefault="00ED5A93"/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850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1134" w:type="dxa"/>
          </w:tcPr>
          <w:p w:rsidR="00ED5A93" w:rsidRDefault="00ED5A93">
            <w:pPr>
              <w:rPr>
                <w:b/>
              </w:rPr>
            </w:pPr>
          </w:p>
        </w:tc>
      </w:tr>
      <w:tr w:rsidR="00ED5A93" w:rsidTr="007E7961">
        <w:trPr>
          <w:jc w:val="center"/>
        </w:trPr>
        <w:tc>
          <w:tcPr>
            <w:tcW w:w="1639" w:type="dxa"/>
          </w:tcPr>
          <w:p w:rsidR="00ED5A93" w:rsidRPr="00CE6D81" w:rsidRDefault="007C5A0D">
            <w:r>
              <w:t>CNA.2.4.3</w:t>
            </w:r>
          </w:p>
        </w:tc>
        <w:tc>
          <w:tcPr>
            <w:tcW w:w="596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Pr="00C17A23" w:rsidRDefault="00ED5A93"/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Pr="009137B8" w:rsidRDefault="00ED5A93"/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850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1134" w:type="dxa"/>
          </w:tcPr>
          <w:p w:rsidR="00ED5A93" w:rsidRDefault="00ED5A93">
            <w:pPr>
              <w:rPr>
                <w:b/>
              </w:rPr>
            </w:pPr>
          </w:p>
        </w:tc>
      </w:tr>
      <w:tr w:rsidR="00ED5A93" w:rsidTr="007E7961">
        <w:trPr>
          <w:jc w:val="center"/>
        </w:trPr>
        <w:tc>
          <w:tcPr>
            <w:tcW w:w="1639" w:type="dxa"/>
          </w:tcPr>
          <w:p w:rsidR="00ED5A93" w:rsidRPr="00CE6D81" w:rsidRDefault="007C5A0D">
            <w:r>
              <w:t>CNA.2.5.1</w:t>
            </w:r>
          </w:p>
        </w:tc>
        <w:tc>
          <w:tcPr>
            <w:tcW w:w="596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Pr="00C17A23" w:rsidRDefault="00ED5A93"/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Pr="009137B8" w:rsidRDefault="00ED5A93"/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850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1134" w:type="dxa"/>
          </w:tcPr>
          <w:p w:rsidR="00ED5A93" w:rsidRDefault="00ED5A93">
            <w:pPr>
              <w:rPr>
                <w:b/>
              </w:rPr>
            </w:pPr>
          </w:p>
        </w:tc>
      </w:tr>
      <w:tr w:rsidR="00ED5A93" w:rsidTr="007E7961">
        <w:trPr>
          <w:jc w:val="center"/>
        </w:trPr>
        <w:tc>
          <w:tcPr>
            <w:tcW w:w="1639" w:type="dxa"/>
          </w:tcPr>
          <w:p w:rsidR="00ED5A93" w:rsidRPr="00624960" w:rsidRDefault="007C5A0D">
            <w:r>
              <w:t>CNA.2.5.2</w:t>
            </w:r>
          </w:p>
        </w:tc>
        <w:tc>
          <w:tcPr>
            <w:tcW w:w="596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Pr="00C17A23" w:rsidRDefault="00ED5A93"/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Pr="009137B8" w:rsidRDefault="00ED5A93"/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850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1134" w:type="dxa"/>
          </w:tcPr>
          <w:p w:rsidR="00ED5A93" w:rsidRDefault="00ED5A93">
            <w:pPr>
              <w:rPr>
                <w:b/>
              </w:rPr>
            </w:pPr>
          </w:p>
        </w:tc>
      </w:tr>
      <w:tr w:rsidR="00ED5A93" w:rsidTr="007E7961">
        <w:trPr>
          <w:jc w:val="center"/>
        </w:trPr>
        <w:tc>
          <w:tcPr>
            <w:tcW w:w="1639" w:type="dxa"/>
          </w:tcPr>
          <w:p w:rsidR="00ED5A93" w:rsidRPr="00624960" w:rsidRDefault="007C5A0D">
            <w:r>
              <w:t>CNA.2.5.3</w:t>
            </w:r>
          </w:p>
        </w:tc>
        <w:tc>
          <w:tcPr>
            <w:tcW w:w="596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Pr="00C17A23" w:rsidRDefault="00ED5A93"/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Pr="009137B8" w:rsidRDefault="00ED5A93"/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850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1134" w:type="dxa"/>
          </w:tcPr>
          <w:p w:rsidR="00ED5A93" w:rsidRDefault="00ED5A93">
            <w:pPr>
              <w:rPr>
                <w:b/>
              </w:rPr>
            </w:pPr>
          </w:p>
        </w:tc>
      </w:tr>
      <w:tr w:rsidR="00ED5A93" w:rsidTr="007E7961">
        <w:trPr>
          <w:jc w:val="center"/>
        </w:trPr>
        <w:tc>
          <w:tcPr>
            <w:tcW w:w="1639" w:type="dxa"/>
          </w:tcPr>
          <w:p w:rsidR="00ED5A93" w:rsidRPr="00624960" w:rsidRDefault="007C5A0D">
            <w:r>
              <w:t>CNA.2.5.4</w:t>
            </w:r>
          </w:p>
        </w:tc>
        <w:tc>
          <w:tcPr>
            <w:tcW w:w="596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Pr="00C17A23" w:rsidRDefault="00ED5A93"/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Pr="009137B8" w:rsidRDefault="00ED5A93"/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850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1134" w:type="dxa"/>
          </w:tcPr>
          <w:p w:rsidR="00ED5A93" w:rsidRDefault="00ED5A93">
            <w:pPr>
              <w:rPr>
                <w:b/>
              </w:rPr>
            </w:pPr>
          </w:p>
        </w:tc>
      </w:tr>
      <w:tr w:rsidR="00ED5A93" w:rsidTr="007E7961">
        <w:trPr>
          <w:jc w:val="center"/>
        </w:trPr>
        <w:tc>
          <w:tcPr>
            <w:tcW w:w="1639" w:type="dxa"/>
          </w:tcPr>
          <w:p w:rsidR="00ED5A93" w:rsidRPr="00624960" w:rsidRDefault="007C5A0D">
            <w:r>
              <w:t>CNA.2.6.1</w:t>
            </w:r>
          </w:p>
        </w:tc>
        <w:tc>
          <w:tcPr>
            <w:tcW w:w="596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Pr="00C17A23" w:rsidRDefault="00ED5A93"/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Pr="009137B8" w:rsidRDefault="00ED5A93"/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850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1134" w:type="dxa"/>
          </w:tcPr>
          <w:p w:rsidR="00ED5A93" w:rsidRDefault="00ED5A93">
            <w:pPr>
              <w:rPr>
                <w:b/>
              </w:rPr>
            </w:pPr>
          </w:p>
        </w:tc>
      </w:tr>
      <w:tr w:rsidR="00ED5A93" w:rsidTr="007E7961">
        <w:trPr>
          <w:jc w:val="center"/>
        </w:trPr>
        <w:tc>
          <w:tcPr>
            <w:tcW w:w="1639" w:type="dxa"/>
          </w:tcPr>
          <w:p w:rsidR="00ED5A93" w:rsidRPr="00624960" w:rsidRDefault="007C5A0D">
            <w:r>
              <w:t>CNA.2.6.2</w:t>
            </w:r>
          </w:p>
        </w:tc>
        <w:tc>
          <w:tcPr>
            <w:tcW w:w="596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Pr="00C17A23" w:rsidRDefault="00ED5A93"/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Pr="009137B8" w:rsidRDefault="00ED5A93"/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850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1134" w:type="dxa"/>
          </w:tcPr>
          <w:p w:rsidR="00ED5A93" w:rsidRDefault="00ED5A93">
            <w:pPr>
              <w:rPr>
                <w:b/>
              </w:rPr>
            </w:pPr>
          </w:p>
        </w:tc>
      </w:tr>
      <w:tr w:rsidR="00ED5A93" w:rsidTr="007E7961">
        <w:trPr>
          <w:jc w:val="center"/>
        </w:trPr>
        <w:tc>
          <w:tcPr>
            <w:tcW w:w="1639" w:type="dxa"/>
          </w:tcPr>
          <w:p w:rsidR="00ED5A93" w:rsidRPr="00624960" w:rsidRDefault="007C5A0D">
            <w:r>
              <w:t>CNA.2.6.3</w:t>
            </w:r>
          </w:p>
        </w:tc>
        <w:tc>
          <w:tcPr>
            <w:tcW w:w="596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Pr="00C17A23" w:rsidRDefault="00ED5A93"/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Pr="009137B8" w:rsidRDefault="00ED5A93"/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850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1134" w:type="dxa"/>
          </w:tcPr>
          <w:p w:rsidR="00ED5A93" w:rsidRDefault="00ED5A93">
            <w:pPr>
              <w:rPr>
                <w:b/>
              </w:rPr>
            </w:pPr>
          </w:p>
        </w:tc>
      </w:tr>
      <w:tr w:rsidR="00ED5A93" w:rsidTr="007E7961">
        <w:trPr>
          <w:jc w:val="center"/>
        </w:trPr>
        <w:tc>
          <w:tcPr>
            <w:tcW w:w="1639" w:type="dxa"/>
          </w:tcPr>
          <w:p w:rsidR="00ED5A93" w:rsidRPr="00624960" w:rsidRDefault="00ED5A93"/>
        </w:tc>
        <w:tc>
          <w:tcPr>
            <w:tcW w:w="596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Pr="00C17A23" w:rsidRDefault="00ED5A93"/>
        </w:tc>
        <w:tc>
          <w:tcPr>
            <w:tcW w:w="708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8" w:type="dxa"/>
          </w:tcPr>
          <w:p w:rsidR="00ED5A93" w:rsidRPr="009137B8" w:rsidRDefault="00ED5A93"/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850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709" w:type="dxa"/>
          </w:tcPr>
          <w:p w:rsidR="00ED5A93" w:rsidRDefault="00ED5A93">
            <w:pPr>
              <w:rPr>
                <w:b/>
              </w:rPr>
            </w:pPr>
          </w:p>
        </w:tc>
        <w:tc>
          <w:tcPr>
            <w:tcW w:w="1134" w:type="dxa"/>
          </w:tcPr>
          <w:p w:rsidR="00ED5A93" w:rsidRDefault="00ED5A93">
            <w:pPr>
              <w:rPr>
                <w:b/>
              </w:rPr>
            </w:pPr>
          </w:p>
        </w:tc>
      </w:tr>
      <w:tr w:rsidR="007C5A0D" w:rsidTr="007E7961">
        <w:trPr>
          <w:jc w:val="center"/>
        </w:trPr>
        <w:tc>
          <w:tcPr>
            <w:tcW w:w="1639" w:type="dxa"/>
          </w:tcPr>
          <w:p w:rsidR="007C5A0D" w:rsidRDefault="007C5A0D"/>
        </w:tc>
        <w:tc>
          <w:tcPr>
            <w:tcW w:w="596" w:type="dxa"/>
          </w:tcPr>
          <w:p w:rsidR="007C5A0D" w:rsidRDefault="007C5A0D">
            <w:pPr>
              <w:rPr>
                <w:b/>
              </w:rPr>
            </w:pPr>
          </w:p>
        </w:tc>
        <w:tc>
          <w:tcPr>
            <w:tcW w:w="708" w:type="dxa"/>
          </w:tcPr>
          <w:p w:rsidR="007C5A0D" w:rsidRDefault="007C5A0D">
            <w:pPr>
              <w:rPr>
                <w:b/>
              </w:rPr>
            </w:pPr>
          </w:p>
        </w:tc>
        <w:tc>
          <w:tcPr>
            <w:tcW w:w="709" w:type="dxa"/>
          </w:tcPr>
          <w:p w:rsidR="007C5A0D" w:rsidRDefault="007C5A0D">
            <w:pPr>
              <w:rPr>
                <w:b/>
              </w:rPr>
            </w:pPr>
          </w:p>
        </w:tc>
        <w:tc>
          <w:tcPr>
            <w:tcW w:w="709" w:type="dxa"/>
          </w:tcPr>
          <w:p w:rsidR="007C5A0D" w:rsidRDefault="007C5A0D">
            <w:pPr>
              <w:rPr>
                <w:b/>
              </w:rPr>
            </w:pPr>
          </w:p>
        </w:tc>
        <w:tc>
          <w:tcPr>
            <w:tcW w:w="709" w:type="dxa"/>
          </w:tcPr>
          <w:p w:rsidR="007C5A0D" w:rsidRPr="00C17A23" w:rsidRDefault="007C5A0D"/>
        </w:tc>
        <w:tc>
          <w:tcPr>
            <w:tcW w:w="708" w:type="dxa"/>
          </w:tcPr>
          <w:p w:rsidR="007C5A0D" w:rsidRDefault="007C5A0D">
            <w:pPr>
              <w:rPr>
                <w:b/>
              </w:rPr>
            </w:pPr>
          </w:p>
        </w:tc>
        <w:tc>
          <w:tcPr>
            <w:tcW w:w="709" w:type="dxa"/>
          </w:tcPr>
          <w:p w:rsidR="007C5A0D" w:rsidRDefault="007C5A0D">
            <w:pPr>
              <w:rPr>
                <w:b/>
              </w:rPr>
            </w:pPr>
          </w:p>
        </w:tc>
        <w:tc>
          <w:tcPr>
            <w:tcW w:w="709" w:type="dxa"/>
          </w:tcPr>
          <w:p w:rsidR="007C5A0D" w:rsidRDefault="007C5A0D">
            <w:pPr>
              <w:rPr>
                <w:b/>
              </w:rPr>
            </w:pPr>
          </w:p>
        </w:tc>
        <w:tc>
          <w:tcPr>
            <w:tcW w:w="709" w:type="dxa"/>
          </w:tcPr>
          <w:p w:rsidR="007C5A0D" w:rsidRDefault="007C5A0D">
            <w:pPr>
              <w:rPr>
                <w:b/>
              </w:rPr>
            </w:pPr>
          </w:p>
        </w:tc>
        <w:tc>
          <w:tcPr>
            <w:tcW w:w="708" w:type="dxa"/>
          </w:tcPr>
          <w:p w:rsidR="007C5A0D" w:rsidRPr="009137B8" w:rsidRDefault="007C5A0D"/>
        </w:tc>
        <w:tc>
          <w:tcPr>
            <w:tcW w:w="709" w:type="dxa"/>
          </w:tcPr>
          <w:p w:rsidR="007C5A0D" w:rsidRDefault="007C5A0D">
            <w:pPr>
              <w:rPr>
                <w:b/>
              </w:rPr>
            </w:pPr>
          </w:p>
        </w:tc>
        <w:tc>
          <w:tcPr>
            <w:tcW w:w="709" w:type="dxa"/>
          </w:tcPr>
          <w:p w:rsidR="007C5A0D" w:rsidRDefault="007C5A0D">
            <w:pPr>
              <w:rPr>
                <w:b/>
              </w:rPr>
            </w:pPr>
          </w:p>
        </w:tc>
        <w:tc>
          <w:tcPr>
            <w:tcW w:w="850" w:type="dxa"/>
          </w:tcPr>
          <w:p w:rsidR="007C5A0D" w:rsidRDefault="007C5A0D">
            <w:pPr>
              <w:rPr>
                <w:b/>
              </w:rPr>
            </w:pPr>
          </w:p>
        </w:tc>
        <w:tc>
          <w:tcPr>
            <w:tcW w:w="709" w:type="dxa"/>
          </w:tcPr>
          <w:p w:rsidR="007C5A0D" w:rsidRDefault="007C5A0D">
            <w:pPr>
              <w:rPr>
                <w:b/>
              </w:rPr>
            </w:pPr>
          </w:p>
        </w:tc>
        <w:tc>
          <w:tcPr>
            <w:tcW w:w="709" w:type="dxa"/>
          </w:tcPr>
          <w:p w:rsidR="007C5A0D" w:rsidRDefault="007C5A0D">
            <w:pPr>
              <w:rPr>
                <w:b/>
              </w:rPr>
            </w:pPr>
          </w:p>
        </w:tc>
        <w:tc>
          <w:tcPr>
            <w:tcW w:w="1134" w:type="dxa"/>
          </w:tcPr>
          <w:p w:rsidR="007C5A0D" w:rsidRDefault="007C5A0D">
            <w:pPr>
              <w:rPr>
                <w:b/>
              </w:rPr>
            </w:pPr>
          </w:p>
        </w:tc>
      </w:tr>
    </w:tbl>
    <w:p w:rsidR="007C5A0D" w:rsidRDefault="007C5A0D" w:rsidP="001F4D61">
      <w:pPr>
        <w:jc w:val="center"/>
        <w:rPr>
          <w:b/>
          <w:highlight w:val="red"/>
        </w:rPr>
      </w:pPr>
    </w:p>
    <w:p w:rsidR="007C5A0D" w:rsidRDefault="007C5A0D" w:rsidP="001F4D61">
      <w:pPr>
        <w:jc w:val="center"/>
        <w:rPr>
          <w:b/>
          <w:highlight w:val="red"/>
        </w:rPr>
      </w:pPr>
    </w:p>
    <w:p w:rsidR="009A7429" w:rsidRDefault="001F4D61" w:rsidP="001F4D61">
      <w:pPr>
        <w:jc w:val="center"/>
        <w:rPr>
          <w:b/>
        </w:rPr>
      </w:pPr>
      <w:r w:rsidRPr="001F4D61">
        <w:rPr>
          <w:b/>
          <w:highlight w:val="red"/>
        </w:rPr>
        <w:t>Rojo:</w:t>
      </w:r>
      <w:r>
        <w:rPr>
          <w:b/>
        </w:rPr>
        <w:t xml:space="preserve"> Menor de 50% - </w:t>
      </w:r>
      <w:r w:rsidRPr="001F4D61">
        <w:rPr>
          <w:b/>
          <w:highlight w:val="yellow"/>
        </w:rPr>
        <w:t>Amarillo</w:t>
      </w:r>
      <w:r>
        <w:rPr>
          <w:b/>
        </w:rPr>
        <w:t xml:space="preserve">: De 50% a 75% - </w:t>
      </w:r>
      <w:r w:rsidRPr="001F4D61">
        <w:rPr>
          <w:b/>
          <w:highlight w:val="green"/>
        </w:rPr>
        <w:t>Verde</w:t>
      </w:r>
      <w:r>
        <w:rPr>
          <w:b/>
        </w:rPr>
        <w:t>: Mayor de 75%</w:t>
      </w:r>
    </w:p>
    <w:p w:rsidR="00E43592" w:rsidRDefault="00E43592" w:rsidP="001F4D61">
      <w:pPr>
        <w:jc w:val="center"/>
        <w:rPr>
          <w:b/>
        </w:rPr>
      </w:pPr>
    </w:p>
    <w:p w:rsidR="00E43592" w:rsidRDefault="00E43592" w:rsidP="001F4D61">
      <w:pPr>
        <w:jc w:val="center"/>
        <w:rPr>
          <w:b/>
        </w:rPr>
      </w:pPr>
    </w:p>
    <w:p w:rsidR="00E43592" w:rsidRDefault="00E43592" w:rsidP="001F4D61">
      <w:pPr>
        <w:jc w:val="center"/>
        <w:rPr>
          <w:b/>
        </w:rPr>
      </w:pPr>
    </w:p>
    <w:p w:rsidR="00312FC3" w:rsidRDefault="00312FC3" w:rsidP="001F4D61">
      <w:pPr>
        <w:jc w:val="center"/>
        <w:rPr>
          <w:b/>
        </w:rPr>
      </w:pPr>
    </w:p>
    <w:p w:rsidR="00E43592" w:rsidRPr="00035782" w:rsidRDefault="00E43592" w:rsidP="00035782"/>
    <w:p w:rsidR="00E43592" w:rsidRDefault="00E43592">
      <w:pPr>
        <w:rPr>
          <w:b/>
        </w:rPr>
      </w:pPr>
      <w:bookmarkStart w:id="0" w:name="_GoBack"/>
      <w:bookmarkEnd w:id="0"/>
    </w:p>
    <w:p w:rsidR="00E43592" w:rsidRDefault="00E43592">
      <w:pPr>
        <w:rPr>
          <w:b/>
        </w:rPr>
      </w:pPr>
    </w:p>
    <w:p w:rsidR="00244797" w:rsidRDefault="00244797">
      <w:pPr>
        <w:rPr>
          <w:b/>
        </w:rPr>
      </w:pPr>
    </w:p>
    <w:p w:rsidR="00244797" w:rsidRDefault="00244797">
      <w:pPr>
        <w:rPr>
          <w:b/>
        </w:rPr>
      </w:pPr>
    </w:p>
    <w:p w:rsidR="00244797" w:rsidRDefault="00244797">
      <w:pPr>
        <w:rPr>
          <w:b/>
        </w:rPr>
      </w:pPr>
    </w:p>
    <w:p w:rsidR="00244797" w:rsidRDefault="00244797">
      <w:pPr>
        <w:rPr>
          <w:b/>
        </w:rPr>
      </w:pPr>
    </w:p>
    <w:p w:rsidR="00244797" w:rsidRDefault="00244797">
      <w:pPr>
        <w:rPr>
          <w:b/>
        </w:rPr>
      </w:pPr>
    </w:p>
    <w:p w:rsidR="00244797" w:rsidRDefault="00244797">
      <w:pPr>
        <w:rPr>
          <w:b/>
        </w:rPr>
      </w:pPr>
    </w:p>
    <w:p w:rsidR="005B5F4B" w:rsidRDefault="005B5F4B">
      <w:pPr>
        <w:rPr>
          <w:b/>
        </w:rPr>
      </w:pPr>
    </w:p>
    <w:sectPr w:rsidR="005B5F4B" w:rsidSect="001F67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670D"/>
    <w:rsid w:val="00035782"/>
    <w:rsid w:val="00056032"/>
    <w:rsid w:val="000605F5"/>
    <w:rsid w:val="000953F8"/>
    <w:rsid w:val="000C1B3D"/>
    <w:rsid w:val="000F0C1B"/>
    <w:rsid w:val="0011546A"/>
    <w:rsid w:val="00122236"/>
    <w:rsid w:val="001D6859"/>
    <w:rsid w:val="001F4D61"/>
    <w:rsid w:val="001F670D"/>
    <w:rsid w:val="0022453E"/>
    <w:rsid w:val="00244797"/>
    <w:rsid w:val="002D5870"/>
    <w:rsid w:val="00312FC3"/>
    <w:rsid w:val="00343009"/>
    <w:rsid w:val="003819FA"/>
    <w:rsid w:val="003C1D18"/>
    <w:rsid w:val="005512A2"/>
    <w:rsid w:val="005B5F4B"/>
    <w:rsid w:val="005E752C"/>
    <w:rsid w:val="00624960"/>
    <w:rsid w:val="006908D0"/>
    <w:rsid w:val="006A0703"/>
    <w:rsid w:val="006B0134"/>
    <w:rsid w:val="006F0E08"/>
    <w:rsid w:val="006F2A08"/>
    <w:rsid w:val="006F6748"/>
    <w:rsid w:val="0071161C"/>
    <w:rsid w:val="0079263C"/>
    <w:rsid w:val="007C5A0D"/>
    <w:rsid w:val="007E7961"/>
    <w:rsid w:val="008A249C"/>
    <w:rsid w:val="008A2EA2"/>
    <w:rsid w:val="009137B8"/>
    <w:rsid w:val="00913C2E"/>
    <w:rsid w:val="00936DE5"/>
    <w:rsid w:val="009A7429"/>
    <w:rsid w:val="009B4EF1"/>
    <w:rsid w:val="009D3519"/>
    <w:rsid w:val="00A01DDB"/>
    <w:rsid w:val="00AB66B6"/>
    <w:rsid w:val="00AB7F7B"/>
    <w:rsid w:val="00B61662"/>
    <w:rsid w:val="00B6429E"/>
    <w:rsid w:val="00B9143E"/>
    <w:rsid w:val="00BD11DA"/>
    <w:rsid w:val="00C038FE"/>
    <w:rsid w:val="00C10A22"/>
    <w:rsid w:val="00C17A23"/>
    <w:rsid w:val="00C53D8B"/>
    <w:rsid w:val="00C940F7"/>
    <w:rsid w:val="00CC5BF6"/>
    <w:rsid w:val="00CE6D81"/>
    <w:rsid w:val="00D03CED"/>
    <w:rsid w:val="00D533D6"/>
    <w:rsid w:val="00D66C8F"/>
    <w:rsid w:val="00E43592"/>
    <w:rsid w:val="00ED5A93"/>
    <w:rsid w:val="00F019E7"/>
    <w:rsid w:val="00F8618A"/>
    <w:rsid w:val="00F9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FD6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sGotT" w:eastAsiaTheme="minorHAnsi" w:hAnsi="NewsGotT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F670D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sGotT" w:eastAsiaTheme="minorHAnsi" w:hAnsi="NewsGotT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F670D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30F8-DB59-4B7A-BD8A-36353B78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IP "San José"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</dc:creator>
  <cp:lastModifiedBy>Usuario</cp:lastModifiedBy>
  <cp:revision>5</cp:revision>
  <cp:lastPrinted>2018-05-03T11:56:00Z</cp:lastPrinted>
  <dcterms:created xsi:type="dcterms:W3CDTF">2018-05-04T18:05:00Z</dcterms:created>
  <dcterms:modified xsi:type="dcterms:W3CDTF">2018-05-07T22:23:00Z</dcterms:modified>
</cp:coreProperties>
</file>